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168D0" w14:textId="543CA257" w:rsidR="009A463D" w:rsidRPr="00E36645" w:rsidRDefault="000E4F21" w:rsidP="00E36645">
      <w:pPr>
        <w:pStyle w:val="Kop1"/>
        <w:pBdr>
          <w:bottom w:val="single" w:sz="12" w:space="1" w:color="auto"/>
        </w:pBdr>
        <w:tabs>
          <w:tab w:val="left" w:pos="360"/>
        </w:tabs>
        <w:spacing w:before="0" w:after="0" w:line="240" w:lineRule="auto"/>
        <w:rPr>
          <w:rFonts w:ascii="Calibri bold" w:hAnsi="Calibri bold" w:cs="Arial"/>
          <w:color w:val="00CE7C"/>
          <w:kern w:val="32"/>
          <w:sz w:val="60"/>
          <w:szCs w:val="60"/>
          <w:lang w:eastAsia="nl-NL"/>
        </w:rPr>
      </w:pPr>
      <w:r>
        <w:rPr>
          <w:rFonts w:ascii="Calibri bold" w:hAnsi="Calibri bold" w:cs="Arial"/>
          <w:color w:val="00CE7C"/>
          <w:kern w:val="32"/>
          <w:sz w:val="60"/>
          <w:szCs w:val="60"/>
          <w:lang w:eastAsia="nl-NL"/>
        </w:rPr>
        <w:t xml:space="preserve">Aanvraag </w:t>
      </w:r>
    </w:p>
    <w:p w14:paraId="496EC9E1" w14:textId="144F7817" w:rsidR="009A463D" w:rsidRPr="00E36645" w:rsidRDefault="003122B3" w:rsidP="003122B3">
      <w:pPr>
        <w:pStyle w:val="Kop1"/>
        <w:pBdr>
          <w:bottom w:val="single" w:sz="12" w:space="1" w:color="auto"/>
        </w:pBdr>
        <w:tabs>
          <w:tab w:val="left" w:pos="360"/>
        </w:tabs>
        <w:spacing w:before="0" w:after="0" w:line="240" w:lineRule="auto"/>
        <w:rPr>
          <w:rFonts w:ascii="Calibri bold" w:hAnsi="Calibri bold" w:cs="Arial"/>
          <w:b/>
          <w:color w:val="02608C"/>
          <w:kern w:val="32"/>
          <w:sz w:val="60"/>
          <w:szCs w:val="60"/>
          <w:lang w:eastAsia="nl-NL"/>
        </w:rPr>
      </w:pPr>
      <w:r>
        <w:rPr>
          <w:rFonts w:ascii="Calibri bold" w:hAnsi="Calibri bold" w:cs="Arial"/>
          <w:color w:val="1F8CB8"/>
          <w:kern w:val="32"/>
          <w:sz w:val="60"/>
          <w:szCs w:val="60"/>
          <w:lang w:eastAsia="nl-NL"/>
        </w:rPr>
        <w:t>Verbetering particuliere         jeugdlokalen gehuisvest in Lochristi</w:t>
      </w:r>
      <w:r w:rsidR="009A463D" w:rsidRPr="00E36645">
        <w:rPr>
          <w:rFonts w:ascii="Calibri bold" w:hAnsi="Calibri bold" w:cs="Arial"/>
          <w:color w:val="1F8CB8"/>
          <w:kern w:val="32"/>
          <w:sz w:val="60"/>
          <w:szCs w:val="60"/>
          <w:lang w:eastAsia="nl-NL"/>
        </w:rPr>
        <w:t xml:space="preserve"> </w:t>
      </w:r>
    </w:p>
    <w:p w14:paraId="3A43A02B" w14:textId="77777777" w:rsidR="009A463D" w:rsidRPr="00064326" w:rsidRDefault="009A463D" w:rsidP="009A463D">
      <w:pPr>
        <w:spacing w:after="0" w:line="240" w:lineRule="auto"/>
        <w:rPr>
          <w:rFonts w:asciiTheme="majorHAnsi" w:eastAsia="Meiryo" w:hAnsiTheme="majorHAnsi" w:cstheme="majorHAnsi"/>
          <w:b/>
          <w:noProof/>
          <w:lang w:eastAsia="nl-BE"/>
        </w:rPr>
      </w:pPr>
    </w:p>
    <w:p w14:paraId="77149B38" w14:textId="77777777" w:rsidR="003122B3" w:rsidRPr="00D75094" w:rsidRDefault="003122B3" w:rsidP="003122B3">
      <w:pPr>
        <w:spacing w:after="0" w:line="240" w:lineRule="auto"/>
        <w:ind w:left="426" w:hanging="426"/>
        <w:rPr>
          <w:rFonts w:ascii="Calibri bold" w:eastAsia="Meiryo" w:hAnsi="Calibri bold" w:cstheme="majorHAnsi" w:hint="eastAsia"/>
          <w:color w:val="00CE7C"/>
          <w:sz w:val="24"/>
          <w:szCs w:val="24"/>
          <w:u w:val="single"/>
          <w:lang w:eastAsia="nl-NL"/>
        </w:rPr>
      </w:pPr>
      <w:r w:rsidRPr="00D75094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>Gegevens aanvrager:</w:t>
      </w:r>
    </w:p>
    <w:p w14:paraId="6C93BB09" w14:textId="4FDE9281" w:rsidR="003122B3" w:rsidRPr="000E4F21" w:rsidRDefault="003122B3" w:rsidP="00122739">
      <w:pPr>
        <w:spacing w:after="0" w:line="360" w:lineRule="auto"/>
        <w:ind w:right="-2"/>
        <w:rPr>
          <w:rFonts w:ascii="Calibri bold" w:hAnsi="Calibri bold" w:cstheme="majorHAnsi"/>
          <w:b/>
          <w:color w:val="1F8CB8"/>
          <w:sz w:val="24"/>
          <w:szCs w:val="24"/>
        </w:rPr>
      </w:pPr>
      <w:r w:rsidRPr="000E4F21">
        <w:rPr>
          <w:rFonts w:ascii="Calibri bold" w:hAnsi="Calibri bold" w:cstheme="majorHAnsi"/>
          <w:b/>
          <w:color w:val="1F8CB8"/>
          <w:sz w:val="24"/>
          <w:szCs w:val="24"/>
        </w:rPr>
        <w:t>Naam van de vereniging:</w:t>
      </w:r>
      <w:r>
        <w:rPr>
          <w:rFonts w:ascii="Calibri bold" w:hAnsi="Calibri bold" w:cstheme="majorHAnsi"/>
          <w:b/>
          <w:color w:val="1F8CB8"/>
          <w:sz w:val="24"/>
          <w:szCs w:val="24"/>
        </w:rPr>
        <w:t xml:space="preserve"> …………………………………………………………………………………………………</w:t>
      </w:r>
      <w:r w:rsidR="00122739">
        <w:rPr>
          <w:rFonts w:ascii="Calibri bold" w:hAnsi="Calibri bold" w:cstheme="majorHAnsi"/>
          <w:b/>
          <w:color w:val="1F8CB8"/>
          <w:sz w:val="24"/>
          <w:szCs w:val="24"/>
        </w:rPr>
        <w:t>..</w:t>
      </w:r>
    </w:p>
    <w:p w14:paraId="7A7B46AC" w14:textId="2AC840F3" w:rsidR="003122B3" w:rsidRDefault="003122B3" w:rsidP="00122739">
      <w:pPr>
        <w:spacing w:after="0" w:line="360" w:lineRule="auto"/>
        <w:ind w:right="-2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Naam contactpersoon: ……………………………………………………………………………………………………</w:t>
      </w:r>
      <w:r w:rsidR="00122739">
        <w:rPr>
          <w:rFonts w:ascii="Calibri bold" w:hAnsi="Calibri bold" w:cstheme="majorHAnsi"/>
          <w:b/>
          <w:color w:val="1F8CB8"/>
          <w:sz w:val="24"/>
          <w:szCs w:val="24"/>
        </w:rPr>
        <w:t>…</w:t>
      </w:r>
    </w:p>
    <w:p w14:paraId="66531ECE" w14:textId="3EF5FD20" w:rsidR="003122B3" w:rsidRDefault="003122B3" w:rsidP="00122739">
      <w:pPr>
        <w:spacing w:after="0" w:line="360" w:lineRule="auto"/>
        <w:ind w:right="-2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Adres contactpersoon: ……………………………………………………………………………………………………</w:t>
      </w:r>
      <w:r w:rsidR="00122739">
        <w:rPr>
          <w:rFonts w:ascii="Calibri bold" w:hAnsi="Calibri bold" w:cstheme="majorHAnsi"/>
          <w:b/>
          <w:color w:val="1F8CB8"/>
          <w:sz w:val="24"/>
          <w:szCs w:val="24"/>
        </w:rPr>
        <w:t>…</w:t>
      </w:r>
    </w:p>
    <w:p w14:paraId="1DD1BB73" w14:textId="7DFC8FF6" w:rsidR="003122B3" w:rsidRDefault="003122B3" w:rsidP="00122739">
      <w:pPr>
        <w:tabs>
          <w:tab w:val="left" w:pos="426"/>
        </w:tabs>
        <w:spacing w:after="0" w:line="360" w:lineRule="auto"/>
        <w:ind w:right="-144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Gsm-nummer</w:t>
      </w:r>
      <w:r w:rsidR="00122739">
        <w:rPr>
          <w:rFonts w:ascii="Calibri bold" w:hAnsi="Calibri bold" w:cstheme="majorHAnsi"/>
          <w:b/>
          <w:color w:val="1F8CB8"/>
          <w:sz w:val="24"/>
          <w:szCs w:val="24"/>
        </w:rPr>
        <w:t xml:space="preserve"> </w:t>
      </w:r>
      <w:r>
        <w:rPr>
          <w:rFonts w:ascii="Calibri bold" w:hAnsi="Calibri bold" w:cstheme="majorHAnsi"/>
          <w:b/>
          <w:color w:val="1F8CB8"/>
          <w:sz w:val="24"/>
          <w:szCs w:val="24"/>
        </w:rPr>
        <w:t>contactpersoon:</w:t>
      </w:r>
      <w:r w:rsidR="00122739">
        <w:rPr>
          <w:rFonts w:ascii="Calibri bold" w:hAnsi="Calibri bold" w:cstheme="majorHAnsi"/>
          <w:b/>
          <w:color w:val="1F8CB8"/>
          <w:sz w:val="24"/>
          <w:szCs w:val="24"/>
        </w:rPr>
        <w:t xml:space="preserve"> ………………………………………………………………………………………….</w:t>
      </w:r>
    </w:p>
    <w:p w14:paraId="1210F2DD" w14:textId="07E0324A" w:rsidR="003122B3" w:rsidRDefault="003122B3" w:rsidP="00122739">
      <w:pPr>
        <w:tabs>
          <w:tab w:val="left" w:pos="1985"/>
        </w:tabs>
        <w:spacing w:after="0" w:line="360" w:lineRule="auto"/>
        <w:ind w:right="-995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E-mailadres: contactpersoon: ……………………………………………………………………………………………</w:t>
      </w:r>
      <w:r w:rsidR="00122739">
        <w:rPr>
          <w:rFonts w:ascii="Calibri bold" w:hAnsi="Calibri bold" w:cstheme="majorHAnsi"/>
          <w:b/>
          <w:color w:val="1F8CB8"/>
          <w:sz w:val="24"/>
          <w:szCs w:val="24"/>
        </w:rPr>
        <w:t>.</w:t>
      </w:r>
    </w:p>
    <w:p w14:paraId="2F41B1B9" w14:textId="5D79FFB8" w:rsidR="003122B3" w:rsidRDefault="003122B3" w:rsidP="00122739">
      <w:pPr>
        <w:tabs>
          <w:tab w:val="left" w:pos="2268"/>
        </w:tabs>
        <w:spacing w:after="0" w:line="240" w:lineRule="auto"/>
        <w:ind w:right="-144"/>
        <w:rPr>
          <w:rFonts w:ascii="Calibri bold" w:hAnsi="Calibri bold" w:cstheme="majorHAnsi"/>
          <w:b/>
          <w:color w:val="1F8CB8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Rekeningnummer:</w:t>
      </w:r>
      <w:r w:rsidRPr="00F36186">
        <w:rPr>
          <w:rFonts w:ascii="Calibri bold" w:hAnsi="Calibri bold" w:cstheme="majorHAnsi"/>
          <w:b/>
          <w:color w:val="1F8CB8"/>
          <w:sz w:val="24"/>
          <w:szCs w:val="24"/>
        </w:rPr>
        <w:t xml:space="preserve"> </w:t>
      </w:r>
      <w:r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………………………………………………</w:t>
      </w:r>
      <w:r w:rsidR="00122739">
        <w:rPr>
          <w:rFonts w:ascii="Calibri bold" w:hAnsi="Calibri bold" w:cstheme="majorHAnsi"/>
          <w:b/>
          <w:color w:val="1F8CB8"/>
          <w:sz w:val="24"/>
          <w:szCs w:val="24"/>
        </w:rPr>
        <w:t>………..</w:t>
      </w:r>
      <w:r>
        <w:rPr>
          <w:rFonts w:ascii="Calibri bold" w:hAnsi="Calibri bold" w:cstheme="majorHAnsi"/>
          <w:b/>
          <w:color w:val="1F8CB8"/>
          <w:sz w:val="24"/>
          <w:szCs w:val="24"/>
        </w:rPr>
        <w:br/>
      </w:r>
      <w:r w:rsidRPr="00F36186">
        <w:rPr>
          <w:rFonts w:ascii="Calibri bold" w:hAnsi="Calibri bold" w:cstheme="majorHAnsi"/>
          <w:b/>
          <w:color w:val="1F8CB8"/>
          <w:szCs w:val="24"/>
        </w:rPr>
        <w:t>(rekeningnummer waarop de subsidie mag overgeschreven worden)</w:t>
      </w:r>
    </w:p>
    <w:p w14:paraId="473CE5BE" w14:textId="7FD9AF80" w:rsidR="00C634D4" w:rsidRDefault="00C634D4" w:rsidP="00F36186">
      <w:pPr>
        <w:tabs>
          <w:tab w:val="left" w:pos="2268"/>
        </w:tabs>
        <w:spacing w:after="0" w:line="240" w:lineRule="auto"/>
        <w:ind w:left="567" w:right="-144"/>
        <w:rPr>
          <w:rFonts w:ascii="Calibri bold" w:hAnsi="Calibri bold" w:cstheme="majorHAnsi"/>
          <w:b/>
          <w:color w:val="1F8CB8"/>
          <w:szCs w:val="24"/>
        </w:rPr>
      </w:pPr>
    </w:p>
    <w:p w14:paraId="23E4691A" w14:textId="77777777" w:rsidR="00F36186" w:rsidRPr="00F36186" w:rsidRDefault="00F36186" w:rsidP="00F36186">
      <w:pPr>
        <w:tabs>
          <w:tab w:val="left" w:pos="2268"/>
        </w:tabs>
        <w:spacing w:after="0" w:line="240" w:lineRule="auto"/>
        <w:ind w:left="567" w:right="-144"/>
        <w:rPr>
          <w:rFonts w:ascii="Calibri bold" w:hAnsi="Calibri bold" w:cstheme="majorHAnsi"/>
          <w:b/>
          <w:color w:val="1F8CB8"/>
          <w:szCs w:val="24"/>
        </w:rPr>
      </w:pPr>
    </w:p>
    <w:p w14:paraId="53CDEE92" w14:textId="77777777" w:rsidR="00D75094" w:rsidRDefault="00D75094" w:rsidP="00D75094">
      <w:pPr>
        <w:spacing w:after="0" w:line="240" w:lineRule="auto"/>
        <w:rPr>
          <w:rFonts w:ascii="Calibri bold" w:eastAsia="Meiryo" w:hAnsi="Calibri bold" w:cstheme="majorHAnsi" w:hint="eastAsia"/>
          <w:color w:val="E6216B"/>
          <w:sz w:val="24"/>
          <w:szCs w:val="24"/>
          <w:u w:val="single"/>
          <w:lang w:eastAsia="nl-NL"/>
        </w:rPr>
      </w:pPr>
    </w:p>
    <w:p w14:paraId="65868CDB" w14:textId="5F666D13" w:rsidR="00F36186" w:rsidRPr="00D75094" w:rsidRDefault="003122B3" w:rsidP="00D75094">
      <w:pPr>
        <w:spacing w:after="0" w:line="240" w:lineRule="auto"/>
        <w:rPr>
          <w:rFonts w:ascii="Calibri bold" w:eastAsia="Meiryo" w:hAnsi="Calibri bold" w:cstheme="majorHAnsi" w:hint="eastAsia"/>
          <w:color w:val="00CE7C"/>
          <w:szCs w:val="24"/>
          <w:u w:val="single"/>
          <w:lang w:eastAsia="nl-NL"/>
        </w:rPr>
      </w:pPr>
      <w:r w:rsidRPr="00D75094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 xml:space="preserve">Gegevens herstelling: </w:t>
      </w:r>
      <w:r w:rsidRPr="00D75094">
        <w:rPr>
          <w:rFonts w:ascii="Calibri bold" w:eastAsia="Meiryo" w:hAnsi="Calibri bold" w:cstheme="majorHAnsi"/>
          <w:color w:val="00CE7C"/>
          <w:szCs w:val="24"/>
          <w:u w:val="single"/>
          <w:lang w:eastAsia="nl-NL"/>
        </w:rPr>
        <w:t>(korte beschrijving wat hersteld, vernieuwd, aangepast,</w:t>
      </w:r>
      <w:r w:rsidR="00122739">
        <w:rPr>
          <w:rFonts w:ascii="Calibri bold" w:eastAsia="Meiryo" w:hAnsi="Calibri bold" w:cstheme="majorHAnsi"/>
          <w:color w:val="00CE7C"/>
          <w:szCs w:val="24"/>
          <w:u w:val="single"/>
          <w:lang w:eastAsia="nl-NL"/>
        </w:rPr>
        <w:t xml:space="preserve"> </w:t>
      </w:r>
      <w:r w:rsidRPr="00D75094">
        <w:rPr>
          <w:rFonts w:ascii="Calibri bold" w:eastAsia="Meiryo" w:hAnsi="Calibri bold" w:cstheme="majorHAnsi"/>
          <w:color w:val="00CE7C"/>
          <w:szCs w:val="24"/>
          <w:u w:val="single"/>
          <w:lang w:eastAsia="nl-NL"/>
        </w:rPr>
        <w:t>… + motivatie)</w:t>
      </w:r>
      <w:r w:rsidR="00122739">
        <w:rPr>
          <w:rFonts w:ascii="Calibri bold" w:eastAsia="Meiryo" w:hAnsi="Calibri bold" w:cstheme="majorHAnsi"/>
          <w:color w:val="00CE7C"/>
          <w:szCs w:val="24"/>
          <w:u w:val="single"/>
          <w:lang w:eastAsia="nl-NL"/>
        </w:rPr>
        <w:br/>
      </w:r>
    </w:p>
    <w:p w14:paraId="671F7B3A" w14:textId="223ADF4E" w:rsidR="00C634D4" w:rsidRDefault="00C634D4" w:rsidP="00122739">
      <w:pPr>
        <w:spacing w:after="0" w:line="360" w:lineRule="auto"/>
        <w:ind w:left="-709" w:right="423" w:firstLine="709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AE5992">
        <w:rPr>
          <w:rFonts w:ascii="Calibri bold" w:hAnsi="Calibri bold" w:cstheme="majorHAnsi"/>
          <w:b/>
          <w:color w:val="1F8CB8"/>
          <w:sz w:val="24"/>
          <w:szCs w:val="24"/>
        </w:rPr>
        <w:t>.</w:t>
      </w:r>
    </w:p>
    <w:p w14:paraId="3B65C174" w14:textId="47957BDE" w:rsidR="00C634D4" w:rsidRDefault="00C634D4" w:rsidP="00122739">
      <w:pPr>
        <w:spacing w:after="0" w:line="360" w:lineRule="auto"/>
        <w:ind w:left="-709" w:right="423" w:firstLine="709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AE5992">
        <w:rPr>
          <w:rFonts w:ascii="Calibri bold" w:hAnsi="Calibri bold" w:cstheme="majorHAnsi"/>
          <w:b/>
          <w:color w:val="1F8CB8"/>
          <w:sz w:val="24"/>
          <w:szCs w:val="24"/>
        </w:rPr>
        <w:t>.</w:t>
      </w:r>
    </w:p>
    <w:p w14:paraId="7A434330" w14:textId="4CBDC6E5" w:rsidR="00C634D4" w:rsidRDefault="00C634D4" w:rsidP="00122739">
      <w:pPr>
        <w:spacing w:after="0" w:line="360" w:lineRule="auto"/>
        <w:ind w:left="-709" w:right="423" w:firstLine="709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AE5992">
        <w:rPr>
          <w:rFonts w:ascii="Calibri bold" w:hAnsi="Calibri bold" w:cstheme="majorHAnsi"/>
          <w:b/>
          <w:color w:val="1F8CB8"/>
          <w:sz w:val="24"/>
          <w:szCs w:val="24"/>
        </w:rPr>
        <w:t>.</w:t>
      </w:r>
    </w:p>
    <w:p w14:paraId="48F093E1" w14:textId="27841177" w:rsidR="003122B3" w:rsidRDefault="00C634D4" w:rsidP="00122739">
      <w:pPr>
        <w:spacing w:after="0" w:line="360" w:lineRule="auto"/>
        <w:ind w:left="-284" w:right="423" w:firstLine="284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AE5992">
        <w:rPr>
          <w:rFonts w:ascii="Calibri bold" w:hAnsi="Calibri bold" w:cstheme="majorHAnsi"/>
          <w:b/>
          <w:color w:val="1F8CB8"/>
          <w:sz w:val="24"/>
          <w:szCs w:val="24"/>
        </w:rPr>
        <w:t>.</w:t>
      </w:r>
    </w:p>
    <w:p w14:paraId="58E9F433" w14:textId="109EC6A5" w:rsidR="003122B3" w:rsidRDefault="003122B3" w:rsidP="00122739">
      <w:pPr>
        <w:spacing w:after="0" w:line="360" w:lineRule="auto"/>
        <w:ind w:left="-284" w:right="423" w:firstLine="284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AE5992">
        <w:rPr>
          <w:rFonts w:ascii="Calibri bold" w:hAnsi="Calibri bold" w:cstheme="majorHAnsi"/>
          <w:b/>
          <w:color w:val="1F8CB8"/>
          <w:sz w:val="24"/>
          <w:szCs w:val="24"/>
        </w:rPr>
        <w:t>.</w:t>
      </w:r>
    </w:p>
    <w:p w14:paraId="390B1607" w14:textId="02BB8F22" w:rsidR="00C459B3" w:rsidRDefault="00C634D4" w:rsidP="003122B3">
      <w:pPr>
        <w:spacing w:after="0" w:line="360" w:lineRule="auto"/>
        <w:ind w:left="-284" w:right="423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br/>
      </w:r>
      <w:r w:rsidR="003122B3">
        <w:rPr>
          <w:rFonts w:ascii="Calibri bold" w:hAnsi="Calibri bold" w:cstheme="majorHAnsi"/>
          <w:b/>
          <w:color w:val="1F8CB8"/>
          <w:sz w:val="24"/>
          <w:szCs w:val="24"/>
        </w:rPr>
        <w:t xml:space="preserve">Firma / bedrijf: </w:t>
      </w:r>
      <w:r w:rsidR="00C459B3"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</w:t>
      </w:r>
      <w:r w:rsidR="003122B3">
        <w:rPr>
          <w:rFonts w:ascii="Calibri bold" w:hAnsi="Calibri bold" w:cstheme="majorHAnsi"/>
          <w:b/>
          <w:color w:val="1F8CB8"/>
          <w:sz w:val="24"/>
          <w:szCs w:val="24"/>
        </w:rPr>
        <w:t>…………………………………………………………..</w:t>
      </w:r>
      <w:r w:rsidR="00C459B3">
        <w:rPr>
          <w:rFonts w:ascii="Calibri bold" w:hAnsi="Calibri bold" w:cstheme="majorHAnsi"/>
          <w:b/>
          <w:color w:val="1F8CB8"/>
          <w:sz w:val="24"/>
          <w:szCs w:val="24"/>
        </w:rPr>
        <w:t xml:space="preserve"> </w:t>
      </w:r>
    </w:p>
    <w:p w14:paraId="068941D3" w14:textId="75C8A475" w:rsidR="00C459B3" w:rsidRDefault="003122B3" w:rsidP="00C459B3">
      <w:pPr>
        <w:spacing w:after="0" w:line="360" w:lineRule="auto"/>
        <w:ind w:left="-284" w:right="423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Bedrag van herstelling: (Eventuele werkuren en btw inbegrepen!)</w:t>
      </w:r>
      <w:r w:rsidR="00C459B3">
        <w:rPr>
          <w:rFonts w:ascii="Calibri bold" w:hAnsi="Calibri bold" w:cstheme="majorHAnsi"/>
          <w:b/>
          <w:color w:val="1F8CB8"/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</w:p>
    <w:p w14:paraId="677792F0" w14:textId="3F049C79" w:rsidR="003122B3" w:rsidRPr="00D75094" w:rsidRDefault="003122B3" w:rsidP="003122B3">
      <w:pPr>
        <w:spacing w:after="0" w:line="360" w:lineRule="auto"/>
        <w:ind w:left="-142" w:right="1982"/>
        <w:rPr>
          <w:rFonts w:ascii="Calibri bold" w:hAnsi="Calibri bold" w:cstheme="majorHAnsi"/>
          <w:b/>
          <w:color w:val="00CE7C"/>
          <w:sz w:val="24"/>
          <w:szCs w:val="24"/>
        </w:rPr>
      </w:pPr>
      <w:r w:rsidRPr="00D75094">
        <w:rPr>
          <w:rFonts w:ascii="Calibri bold" w:eastAsia="Meiryo" w:hAnsi="Calibri bold" w:cstheme="majorHAnsi"/>
          <w:color w:val="00CE7C"/>
          <w:sz w:val="24"/>
          <w:szCs w:val="24"/>
          <w:u w:val="single"/>
          <w:lang w:eastAsia="nl-NL"/>
        </w:rPr>
        <w:t>Verplichte bijlagen:</w:t>
      </w:r>
    </w:p>
    <w:p w14:paraId="714CF4CD" w14:textId="7F104C83" w:rsidR="003122B3" w:rsidRDefault="003122B3" w:rsidP="003122B3">
      <w:pPr>
        <w:pStyle w:val="Lijstalinea"/>
        <w:numPr>
          <w:ilvl w:val="0"/>
          <w:numId w:val="11"/>
        </w:numPr>
        <w:spacing w:after="0" w:line="240" w:lineRule="auto"/>
        <w:ind w:left="709" w:right="1982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Een kopie van de desbetreffende facturen</w:t>
      </w:r>
    </w:p>
    <w:p w14:paraId="2F542EA8" w14:textId="20762A10" w:rsidR="003122B3" w:rsidRDefault="003122B3" w:rsidP="003122B3">
      <w:pPr>
        <w:pStyle w:val="Lijstalinea"/>
        <w:numPr>
          <w:ilvl w:val="0"/>
          <w:numId w:val="11"/>
        </w:numPr>
        <w:spacing w:after="0" w:line="240" w:lineRule="auto"/>
        <w:ind w:left="709" w:right="1982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>Een kopie van de desbetreffende betalingsbewijzen</w:t>
      </w:r>
    </w:p>
    <w:p w14:paraId="703861F4" w14:textId="1BD4FB66" w:rsidR="003122B3" w:rsidRPr="009410FA" w:rsidRDefault="003122B3" w:rsidP="003122B3">
      <w:pPr>
        <w:pStyle w:val="Lijstalinea"/>
        <w:numPr>
          <w:ilvl w:val="0"/>
          <w:numId w:val="11"/>
        </w:numPr>
        <w:spacing w:after="0" w:line="240" w:lineRule="auto"/>
        <w:ind w:left="709" w:right="1982"/>
        <w:rPr>
          <w:rFonts w:ascii="Calibri bold" w:hAnsi="Calibri bold" w:cstheme="majorHAnsi"/>
          <w:b/>
          <w:color w:val="1F8CB8"/>
          <w:sz w:val="24"/>
          <w:szCs w:val="24"/>
        </w:rPr>
      </w:pPr>
      <w:r>
        <w:rPr>
          <w:rFonts w:ascii="Calibri bold" w:hAnsi="Calibri bold" w:cstheme="majorHAnsi"/>
          <w:b/>
          <w:color w:val="1F8CB8"/>
          <w:sz w:val="24"/>
          <w:szCs w:val="24"/>
        </w:rPr>
        <w:t xml:space="preserve">Een bewijs van uitvoering van de werken of aankopen (bv. Foto’s, </w:t>
      </w:r>
      <w:proofErr w:type="spellStart"/>
      <w:r>
        <w:rPr>
          <w:rFonts w:ascii="Calibri bold" w:hAnsi="Calibri bold" w:cstheme="majorHAnsi"/>
          <w:b/>
          <w:color w:val="1F8CB8"/>
          <w:sz w:val="24"/>
          <w:szCs w:val="24"/>
        </w:rPr>
        <w:t>plaatsbezoek</w:t>
      </w:r>
      <w:proofErr w:type="spellEnd"/>
      <w:r>
        <w:rPr>
          <w:rFonts w:ascii="Calibri bold" w:hAnsi="Calibri bold" w:cstheme="majorHAnsi"/>
          <w:b/>
          <w:color w:val="1F8CB8"/>
          <w:sz w:val="24"/>
          <w:szCs w:val="24"/>
        </w:rPr>
        <w:t>,</w:t>
      </w:r>
      <w:r w:rsidR="00122739">
        <w:rPr>
          <w:rFonts w:ascii="Calibri bold" w:hAnsi="Calibri bold" w:cstheme="majorHAnsi"/>
          <w:b/>
          <w:color w:val="1F8CB8"/>
          <w:sz w:val="24"/>
          <w:szCs w:val="24"/>
        </w:rPr>
        <w:t xml:space="preserve"> </w:t>
      </w:r>
      <w:r>
        <w:rPr>
          <w:rFonts w:ascii="Calibri bold" w:hAnsi="Calibri bold" w:cstheme="majorHAnsi"/>
          <w:b/>
          <w:color w:val="1F8CB8"/>
          <w:sz w:val="24"/>
          <w:szCs w:val="24"/>
        </w:rPr>
        <w:t>…)</w:t>
      </w:r>
    </w:p>
    <w:p w14:paraId="305840BA" w14:textId="77777777" w:rsidR="003122B3" w:rsidRDefault="003122B3" w:rsidP="003122B3">
      <w:pPr>
        <w:spacing w:after="0" w:line="240" w:lineRule="auto"/>
        <w:rPr>
          <w:rFonts w:asciiTheme="majorHAnsi" w:hAnsiTheme="majorHAnsi" w:cstheme="majorHAnsi"/>
          <w:b/>
          <w:lang w:val="nl-NL"/>
        </w:rPr>
      </w:pPr>
    </w:p>
    <w:p w14:paraId="44B7FAE8" w14:textId="77777777" w:rsidR="003122B3" w:rsidRDefault="003122B3" w:rsidP="003122B3">
      <w:pPr>
        <w:spacing w:after="0" w:line="240" w:lineRule="auto"/>
        <w:rPr>
          <w:rFonts w:asciiTheme="majorHAnsi" w:hAnsiTheme="majorHAnsi" w:cstheme="majorHAnsi"/>
          <w:b/>
          <w:lang w:val="nl-NL"/>
        </w:rPr>
      </w:pPr>
    </w:p>
    <w:p w14:paraId="6121803A" w14:textId="77777777" w:rsidR="003122B3" w:rsidRDefault="003122B3" w:rsidP="003122B3">
      <w:pPr>
        <w:spacing w:after="0" w:line="240" w:lineRule="auto"/>
        <w:rPr>
          <w:rFonts w:asciiTheme="majorHAnsi" w:hAnsiTheme="majorHAnsi" w:cstheme="majorHAnsi"/>
          <w:b/>
          <w:lang w:val="nl-NL"/>
        </w:rPr>
      </w:pPr>
    </w:p>
    <w:p w14:paraId="496C6BE0" w14:textId="65D4C315" w:rsidR="009410FA" w:rsidRPr="00D75094" w:rsidRDefault="003122B3" w:rsidP="003122B3">
      <w:pPr>
        <w:spacing w:after="0" w:line="240" w:lineRule="auto"/>
        <w:rPr>
          <w:rFonts w:ascii="Calibri bold" w:hAnsi="Calibri bold" w:cstheme="majorHAnsi"/>
          <w:b/>
          <w:sz w:val="24"/>
          <w:lang w:val="nl-NL"/>
        </w:rPr>
      </w:pPr>
      <w:r w:rsidRPr="00D75094">
        <w:rPr>
          <w:rFonts w:ascii="Calibri bold" w:hAnsi="Calibri bold" w:cstheme="majorHAnsi"/>
          <w:b/>
          <w:sz w:val="24"/>
          <w:highlight w:val="yellow"/>
          <w:lang w:val="nl-NL"/>
        </w:rPr>
        <w:t>Aanvragen dienen ten laatste 1 november aan de jeugddienst bezorgd te worden!</w:t>
      </w:r>
      <w:r w:rsidRPr="00D75094">
        <w:rPr>
          <w:rFonts w:ascii="Calibri bold" w:hAnsi="Calibri bold" w:cstheme="majorHAnsi"/>
          <w:b/>
          <w:sz w:val="24"/>
          <w:lang w:val="nl-NL"/>
        </w:rPr>
        <w:t xml:space="preserve"> </w:t>
      </w:r>
      <w:r w:rsidR="009410FA" w:rsidRPr="00D75094">
        <w:rPr>
          <w:rFonts w:ascii="Calibri bold" w:hAnsi="Calibri bold" w:cstheme="majorHAnsi"/>
          <w:b/>
          <w:sz w:val="28"/>
          <w:lang w:val="nl-NL"/>
        </w:rPr>
        <w:t xml:space="preserve"> </w:t>
      </w:r>
    </w:p>
    <w:sectPr w:rsidR="009410FA" w:rsidRPr="00D75094" w:rsidSect="000E4F21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F68D0" w14:textId="77777777" w:rsidR="00852F88" w:rsidRDefault="00852F88" w:rsidP="00E36645">
      <w:pPr>
        <w:spacing w:after="0" w:line="240" w:lineRule="auto"/>
      </w:pPr>
      <w:r>
        <w:separator/>
      </w:r>
    </w:p>
  </w:endnote>
  <w:endnote w:type="continuationSeparator" w:id="0">
    <w:p w14:paraId="46F74934" w14:textId="77777777" w:rsidR="00852F88" w:rsidRDefault="00852F88" w:rsidP="00E3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A58D5" w14:textId="0C1E8905" w:rsidR="009410FA" w:rsidRDefault="009410FA">
    <w:pPr>
      <w:pStyle w:val="Voettekst"/>
    </w:pPr>
    <w:r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A7B3D64" wp14:editId="7E032E10">
              <wp:simplePos x="0" y="0"/>
              <wp:positionH relativeFrom="column">
                <wp:posOffset>5486400</wp:posOffset>
              </wp:positionH>
              <wp:positionV relativeFrom="paragraph">
                <wp:posOffset>-1019175</wp:posOffset>
              </wp:positionV>
              <wp:extent cx="2028825" cy="2028825"/>
              <wp:effectExtent l="0" t="0" r="0" b="0"/>
              <wp:wrapNone/>
              <wp:docPr id="1" name="Groe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8825" cy="2028825"/>
                        <a:chOff x="0" y="0"/>
                        <a:chExt cx="2028825" cy="2028825"/>
                      </a:xfrm>
                    </wpg:grpSpPr>
                    <pic:pic xmlns:pic="http://schemas.openxmlformats.org/drawingml/2006/picture">
                      <pic:nvPicPr>
                        <pic:cNvPr id="2" name="Afbeelding 2" descr="Afbeelding met schermopname, tekst, Lettertype, Graphics&#10;&#10;Door AI gegenereerde inhoud is mogelijk onjuis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02882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Rechthoek 3"/>
                      <wps:cNvSpPr/>
                      <wps:spPr>
                        <a:xfrm rot="2711700">
                          <a:off x="828358" y="333692"/>
                          <a:ext cx="333375" cy="886990"/>
                        </a:xfrm>
                        <a:prstGeom prst="rect">
                          <a:avLst/>
                        </a:prstGeom>
                        <a:solidFill>
                          <a:srgbClr val="00CE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8EE11E" id="Groep 4" o:spid="_x0000_s1026" style="position:absolute;margin-left:6in;margin-top:-80.25pt;width:159.75pt;height:159.75pt;z-index:251664384" coordsize="20288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" o:spid="_x0000_s1027" type="#_x0000_t75" alt="Afbeelding met schermopname, tekst, Lettertype, Graphics&#10;&#10;Door AI gegenereerde inhoud is mogelijk onjuist." style="position:absolute;width:20288;height:2028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">
                <v:imagedata r:id="rId2" o:title="Afbeelding met schermopname, tekst, Lettertype, Graphics&#10;&#10;Door AI gegenereerde inhoud is mogelijk onjuist"/>
                <v:path arrowok="t"/>
              </v:shape>
              <v:rect id="Rechthoek 3" o:spid="_x0000_s1028" style="position:absolute;left:8283;top:3336;width:3334;height:8870;rotation:29619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" fillcolor="#00ce7c" stroked="f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9EB8" w14:textId="19A67579" w:rsidR="00DB79C1" w:rsidRDefault="00DB79C1">
    <w:pPr>
      <w:pStyle w:val="Voettekst"/>
    </w:pPr>
    <w:r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1F56FD6" wp14:editId="437D6BDA">
              <wp:simplePos x="0" y="0"/>
              <wp:positionH relativeFrom="column">
                <wp:posOffset>5520055</wp:posOffset>
              </wp:positionH>
              <wp:positionV relativeFrom="paragraph">
                <wp:posOffset>-1099185</wp:posOffset>
              </wp:positionV>
              <wp:extent cx="2028825" cy="2028825"/>
              <wp:effectExtent l="0" t="0" r="0" b="0"/>
              <wp:wrapNone/>
              <wp:docPr id="181364074" name="Groe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8825" cy="2028825"/>
                        <a:chOff x="0" y="0"/>
                        <a:chExt cx="2028825" cy="2028825"/>
                      </a:xfrm>
                    </wpg:grpSpPr>
                    <pic:pic xmlns:pic="http://schemas.openxmlformats.org/drawingml/2006/picture">
                      <pic:nvPicPr>
                        <pic:cNvPr id="1539995049" name="Afbeelding 2" descr="Afbeelding met schermopname, tekst, Lettertype, Graphics&#10;&#10;Door AI gegenereerde inhoud is mogelijk onjuis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02882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87307374" name="Rechthoek 3"/>
                      <wps:cNvSpPr/>
                      <wps:spPr>
                        <a:xfrm rot="2711700">
                          <a:off x="828358" y="333692"/>
                          <a:ext cx="333375" cy="886990"/>
                        </a:xfrm>
                        <a:prstGeom prst="rect">
                          <a:avLst/>
                        </a:prstGeom>
                        <a:solidFill>
                          <a:srgbClr val="00CE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1907B5" id="Groep 4" o:spid="_x0000_s1026" style="position:absolute;margin-left:434.65pt;margin-top:-86.55pt;width:159.75pt;height:159.75pt;z-index:251662336" coordsize="20288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" o:spid="_x0000_s1027" type="#_x0000_t75" alt="Afbeelding met schermopname, tekst, Lettertype, Graphics&#10;&#10;Door AI gegenereerde inhoud is mogelijk onjuist." style="position:absolute;width:20288;height:2028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">
                <v:imagedata r:id="rId2" o:title="Afbeelding met schermopname, tekst, Lettertype, Graphics&#10;&#10;Door AI gegenereerde inhoud is mogelijk onjuist"/>
              </v:shape>
              <v:rect id="Rechthoek 3" o:spid="_x0000_s1028" style="position:absolute;left:8283;top:3336;width:3334;height:8870;rotation:29619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" fillcolor="#00ce7c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75255" w14:textId="77777777" w:rsidR="00852F88" w:rsidRDefault="00852F88" w:rsidP="00E36645">
      <w:pPr>
        <w:spacing w:after="0" w:line="240" w:lineRule="auto"/>
      </w:pPr>
      <w:r>
        <w:separator/>
      </w:r>
    </w:p>
  </w:footnote>
  <w:footnote w:type="continuationSeparator" w:id="0">
    <w:p w14:paraId="6238BB9B" w14:textId="77777777" w:rsidR="00852F88" w:rsidRDefault="00852F88" w:rsidP="00E36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32A3" w14:textId="7DA84652" w:rsidR="00E36645" w:rsidRDefault="00E36645">
    <w:pPr>
      <w:pStyle w:val="Koptekst"/>
    </w:pPr>
    <w:r>
      <w:rPr>
        <w:rFonts w:ascii="Arial" w:hAnsi="Arial" w:cs="Arial"/>
        <w:noProof/>
        <w:kern w:val="32"/>
        <w:sz w:val="30"/>
        <w:szCs w:val="32"/>
        <w:lang w:eastAsia="nl-BE"/>
      </w:rPr>
      <w:drawing>
        <wp:anchor distT="0" distB="0" distL="114300" distR="114300" simplePos="0" relativeHeight="251658240" behindDoc="1" locked="0" layoutInCell="1" allowOverlap="1" wp14:anchorId="3B9EB2C9" wp14:editId="43C3BA69">
          <wp:simplePos x="0" y="0"/>
          <wp:positionH relativeFrom="column">
            <wp:posOffset>-802640</wp:posOffset>
          </wp:positionH>
          <wp:positionV relativeFrom="paragraph">
            <wp:posOffset>-30480</wp:posOffset>
          </wp:positionV>
          <wp:extent cx="1531620" cy="1531620"/>
          <wp:effectExtent l="0" t="0" r="0" b="0"/>
          <wp:wrapTight wrapText="bothSides">
            <wp:wrapPolygon edited="0">
              <wp:start x="7522" y="2418"/>
              <wp:lineTo x="5373" y="5373"/>
              <wp:lineTo x="5104" y="5910"/>
              <wp:lineTo x="10209" y="11552"/>
              <wp:lineTo x="6985" y="15313"/>
              <wp:lineTo x="6985" y="16119"/>
              <wp:lineTo x="8866" y="18269"/>
              <wp:lineTo x="9134" y="18806"/>
              <wp:lineTo x="11015" y="18806"/>
              <wp:lineTo x="11284" y="18269"/>
              <wp:lineTo x="13970" y="15851"/>
              <wp:lineTo x="16119" y="12358"/>
              <wp:lineTo x="16388" y="11284"/>
              <wp:lineTo x="15045" y="8866"/>
              <wp:lineTo x="9403" y="2418"/>
              <wp:lineTo x="7522" y="2418"/>
            </wp:wrapPolygon>
          </wp:wrapTight>
          <wp:docPr id="1490681114" name="Afbeelding 1" descr="Afbeelding met schermopname, tekst, Lettertype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681114" name="Afbeelding 1" descr="Afbeelding met schermopname, tekst, Lettertype, Graphics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6E33"/>
    <w:multiLevelType w:val="hybridMultilevel"/>
    <w:tmpl w:val="C4EE8B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4FBF"/>
    <w:multiLevelType w:val="hybridMultilevel"/>
    <w:tmpl w:val="15522768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321B2B"/>
    <w:multiLevelType w:val="hybridMultilevel"/>
    <w:tmpl w:val="12362332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C0146"/>
    <w:multiLevelType w:val="hybridMultilevel"/>
    <w:tmpl w:val="F51270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85C53"/>
    <w:multiLevelType w:val="hybridMultilevel"/>
    <w:tmpl w:val="614E55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155F7"/>
    <w:multiLevelType w:val="hybridMultilevel"/>
    <w:tmpl w:val="5EA202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6746"/>
    <w:multiLevelType w:val="hybridMultilevel"/>
    <w:tmpl w:val="565807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53449"/>
    <w:multiLevelType w:val="hybridMultilevel"/>
    <w:tmpl w:val="84B44B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44C21"/>
    <w:multiLevelType w:val="hybridMultilevel"/>
    <w:tmpl w:val="083E91B6"/>
    <w:lvl w:ilvl="0" w:tplc="0813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602704C"/>
    <w:multiLevelType w:val="hybridMultilevel"/>
    <w:tmpl w:val="BB38E8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720" w:hanging="360"/>
      </w:p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37DFB"/>
    <w:multiLevelType w:val="hybridMultilevel"/>
    <w:tmpl w:val="B0763A80"/>
    <w:lvl w:ilvl="0" w:tplc="E6DC35A0">
      <w:numFmt w:val="bullet"/>
      <w:lvlText w:val="-"/>
      <w:lvlJc w:val="left"/>
      <w:pPr>
        <w:ind w:left="1080" w:hanging="360"/>
      </w:pPr>
      <w:rPr>
        <w:rFonts w:ascii="Calibri" w:eastAsia="Meiryo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5458608">
    <w:abstractNumId w:val="4"/>
  </w:num>
  <w:num w:numId="2" w16cid:durableId="59787883">
    <w:abstractNumId w:val="3"/>
  </w:num>
  <w:num w:numId="3" w16cid:durableId="1809201450">
    <w:abstractNumId w:val="6"/>
  </w:num>
  <w:num w:numId="4" w16cid:durableId="237638815">
    <w:abstractNumId w:val="2"/>
  </w:num>
  <w:num w:numId="5" w16cid:durableId="708654044">
    <w:abstractNumId w:val="7"/>
  </w:num>
  <w:num w:numId="6" w16cid:durableId="219873429">
    <w:abstractNumId w:val="10"/>
  </w:num>
  <w:num w:numId="7" w16cid:durableId="793520976">
    <w:abstractNumId w:val="5"/>
  </w:num>
  <w:num w:numId="8" w16cid:durableId="1040665592">
    <w:abstractNumId w:val="0"/>
  </w:num>
  <w:num w:numId="9" w16cid:durableId="514534691">
    <w:abstractNumId w:val="9"/>
  </w:num>
  <w:num w:numId="10" w16cid:durableId="1470242766">
    <w:abstractNumId w:val="1"/>
  </w:num>
  <w:num w:numId="11" w16cid:durableId="12064113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BE" w:vendorID="64" w:dllVersion="6" w:nlCheck="1" w:checkStyle="0"/>
  <w:activeWritingStyle w:appName="MSWord" w:lang="nl-BE" w:vendorID="64" w:dllVersion="0" w:nlCheck="1" w:checkStyle="0"/>
  <w:activeWritingStyle w:appName="MSWord" w:lang="nl-NL" w:vendorID="64" w:dllVersion="0" w:nlCheck="1" w:checkStyle="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F9"/>
    <w:rsid w:val="00031820"/>
    <w:rsid w:val="00051854"/>
    <w:rsid w:val="00062515"/>
    <w:rsid w:val="00064326"/>
    <w:rsid w:val="0007675B"/>
    <w:rsid w:val="000D1799"/>
    <w:rsid w:val="000E4F21"/>
    <w:rsid w:val="001112C4"/>
    <w:rsid w:val="00122739"/>
    <w:rsid w:val="00135C53"/>
    <w:rsid w:val="00141B0F"/>
    <w:rsid w:val="00213BD8"/>
    <w:rsid w:val="00223BF5"/>
    <w:rsid w:val="003122B3"/>
    <w:rsid w:val="003127DE"/>
    <w:rsid w:val="00356F76"/>
    <w:rsid w:val="003F4B41"/>
    <w:rsid w:val="00436139"/>
    <w:rsid w:val="0051148D"/>
    <w:rsid w:val="00557D9C"/>
    <w:rsid w:val="00590678"/>
    <w:rsid w:val="00631723"/>
    <w:rsid w:val="006A7966"/>
    <w:rsid w:val="006E75AF"/>
    <w:rsid w:val="0077080B"/>
    <w:rsid w:val="007E01F4"/>
    <w:rsid w:val="00852F88"/>
    <w:rsid w:val="00874419"/>
    <w:rsid w:val="00904489"/>
    <w:rsid w:val="009410FA"/>
    <w:rsid w:val="009A463D"/>
    <w:rsid w:val="009B23A7"/>
    <w:rsid w:val="00A2340C"/>
    <w:rsid w:val="00A271D6"/>
    <w:rsid w:val="00A517F2"/>
    <w:rsid w:val="00AA797C"/>
    <w:rsid w:val="00AC638D"/>
    <w:rsid w:val="00AE5992"/>
    <w:rsid w:val="00BB4CA3"/>
    <w:rsid w:val="00BF6D05"/>
    <w:rsid w:val="00C459B3"/>
    <w:rsid w:val="00C634D4"/>
    <w:rsid w:val="00C81D69"/>
    <w:rsid w:val="00CF32F9"/>
    <w:rsid w:val="00D45F56"/>
    <w:rsid w:val="00D75094"/>
    <w:rsid w:val="00DB79C1"/>
    <w:rsid w:val="00E01E69"/>
    <w:rsid w:val="00E06570"/>
    <w:rsid w:val="00E06BB2"/>
    <w:rsid w:val="00E36645"/>
    <w:rsid w:val="00EF48C4"/>
    <w:rsid w:val="00F16B53"/>
    <w:rsid w:val="00F36186"/>
    <w:rsid w:val="00FD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6EBAA"/>
  <w15:chartTrackingRefBased/>
  <w15:docId w15:val="{C5A85599-35D0-4C58-962B-4D3BC2CD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34D4"/>
  </w:style>
  <w:style w:type="paragraph" w:styleId="Kop1">
    <w:name w:val="heading 1"/>
    <w:basedOn w:val="Standaard"/>
    <w:next w:val="Standaard"/>
    <w:link w:val="Kop1Char"/>
    <w:qFormat/>
    <w:rsid w:val="00CF3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F3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F32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F3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F32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F3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F3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F3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F3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F32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F3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F32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F32F9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F32F9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F32F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F32F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F32F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F32F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F3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3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3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3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F3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F32F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F32F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F32F9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F32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F32F9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F32F9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07675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8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F48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F48C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48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48C4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06570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0657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3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6645"/>
  </w:style>
  <w:style w:type="paragraph" w:styleId="Voettekst">
    <w:name w:val="footer"/>
    <w:basedOn w:val="Standaard"/>
    <w:link w:val="VoettekstChar"/>
    <w:uiPriority w:val="99"/>
    <w:unhideWhenUsed/>
    <w:rsid w:val="00E3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6645"/>
  </w:style>
  <w:style w:type="paragraph" w:styleId="Ballontekst">
    <w:name w:val="Balloon Text"/>
    <w:basedOn w:val="Standaard"/>
    <w:link w:val="BallontekstChar"/>
    <w:uiPriority w:val="99"/>
    <w:semiHidden/>
    <w:unhideWhenUsed/>
    <w:rsid w:val="00312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2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AB48006F9B646B806DBCD617BD074" ma:contentTypeVersion="4" ma:contentTypeDescription="Een nieuw document maken." ma:contentTypeScope="" ma:versionID="736b027696bc409dadd34031b6e7ce02">
  <xsd:schema xmlns:xsd="http://www.w3.org/2001/XMLSchema" xmlns:xs="http://www.w3.org/2001/XMLSchema" xmlns:p="http://schemas.microsoft.com/office/2006/metadata/properties" xmlns:ns2="05aa4fcf-b4fd-4c27-b045-f840004b829d" targetNamespace="http://schemas.microsoft.com/office/2006/metadata/properties" ma:root="true" ma:fieldsID="24dd7dcbb67d05f55883b99f1d21fe36" ns2:_="">
    <xsd:import namespace="05aa4fcf-b4fd-4c27-b045-f840004b8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a4fcf-b4fd-4c27-b045-f840004b8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BCE8-93CB-4833-995B-8C34FCFF1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72AF4-8B4D-414C-879D-D5552D6E2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6B81F-9AD1-4F0D-B93D-AE4ECD80D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a4fcf-b4fd-4c27-b045-f840004b8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99AC7-E122-4A40-B228-F8AE2671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Lochristi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n Coumans</dc:creator>
  <cp:keywords/>
  <dc:description/>
  <cp:lastModifiedBy>Thibault Souffree</cp:lastModifiedBy>
  <cp:revision>11</cp:revision>
  <cp:lastPrinted>2025-07-30T13:46:00Z</cp:lastPrinted>
  <dcterms:created xsi:type="dcterms:W3CDTF">2025-07-04T11:52:00Z</dcterms:created>
  <dcterms:modified xsi:type="dcterms:W3CDTF">2025-11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AB48006F9B646B806DBCD617BD074</vt:lpwstr>
  </property>
</Properties>
</file>